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7244A" w14:textId="77777777" w:rsidR="00A566E0" w:rsidRDefault="00A566E0" w:rsidP="00A566E0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bookmarkStart w:id="0" w:name="_Hlk201754358"/>
      <w:bookmarkStart w:id="1" w:name="_Hlk201669662"/>
    </w:p>
    <w:p w14:paraId="5CB7E494" w14:textId="4B1696ED" w:rsidR="00485BCC" w:rsidRDefault="0042494C" w:rsidP="0042494C">
      <w:pPr>
        <w:jc w:val="center"/>
        <w:rPr>
          <w:rFonts w:ascii="ＭＳ 明朝" w:hAnsi="Times New Roman" w:cs="ＭＳ 明朝"/>
          <w:b/>
          <w:bCs/>
          <w:kern w:val="0"/>
          <w:sz w:val="24"/>
        </w:rPr>
      </w:pPr>
      <w:r w:rsidRPr="00C97A18">
        <w:rPr>
          <w:rFonts w:ascii="ＭＳ 明朝" w:hAnsi="Times New Roman" w:cs="ＭＳ 明朝" w:hint="eastAsia"/>
          <w:b/>
          <w:bCs/>
          <w:kern w:val="0"/>
          <w:sz w:val="24"/>
          <w:u w:val="single"/>
        </w:rPr>
        <w:t>２０２</w:t>
      </w:r>
      <w:r w:rsidR="008969DF">
        <w:rPr>
          <w:rFonts w:ascii="ＭＳ 明朝" w:hAnsi="Times New Roman" w:cs="ＭＳ 明朝" w:hint="eastAsia"/>
          <w:b/>
          <w:bCs/>
          <w:kern w:val="0"/>
          <w:sz w:val="24"/>
          <w:u w:val="single"/>
        </w:rPr>
        <w:t>７</w:t>
      </w:r>
      <w:r w:rsidRPr="00C97A18">
        <w:rPr>
          <w:rFonts w:ascii="ＭＳ 明朝" w:hAnsi="Times New Roman" w:cs="ＭＳ 明朝" w:hint="eastAsia"/>
          <w:b/>
          <w:bCs/>
          <w:kern w:val="0"/>
          <w:sz w:val="24"/>
          <w:u w:val="single"/>
        </w:rPr>
        <w:t>年</w:t>
      </w:r>
      <w:r w:rsidRPr="0042494C">
        <w:rPr>
          <w:rFonts w:ascii="ＭＳ 明朝" w:hAnsi="Times New Roman" w:cs="ＭＳ 明朝" w:hint="eastAsia"/>
          <w:b/>
          <w:bCs/>
          <w:kern w:val="0"/>
          <w:sz w:val="24"/>
        </w:rPr>
        <w:t xml:space="preserve"> 日本糖尿病・肥満動物学会 </w:t>
      </w:r>
    </w:p>
    <w:p w14:paraId="54D46408" w14:textId="3C4FB434" w:rsidR="0042494C" w:rsidRPr="0042494C" w:rsidRDefault="004326C0" w:rsidP="0042494C">
      <w:pPr>
        <w:jc w:val="center"/>
        <w:rPr>
          <w:rFonts w:ascii="ＭＳ 明朝" w:hAnsi="Times New Roman" w:cs="ＭＳ 明朝"/>
          <w:b/>
          <w:bCs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b/>
          <w:bCs/>
          <w:kern w:val="0"/>
          <w:sz w:val="24"/>
          <w:lang w:eastAsia="zh-TW"/>
        </w:rPr>
        <w:t>学会</w:t>
      </w:r>
      <w:r w:rsidR="00CC453D">
        <w:rPr>
          <w:rFonts w:ascii="ＭＳ 明朝" w:hAnsi="Times New Roman" w:cs="ＭＳ 明朝" w:hint="eastAsia"/>
          <w:b/>
          <w:bCs/>
          <w:kern w:val="0"/>
          <w:sz w:val="24"/>
          <w:lang w:eastAsia="zh-TW"/>
        </w:rPr>
        <w:t>賞「</w:t>
      </w:r>
      <w:r>
        <w:rPr>
          <w:rFonts w:ascii="ＭＳ 明朝" w:hAnsi="Times New Roman" w:cs="ＭＳ 明朝" w:hint="eastAsia"/>
          <w:b/>
          <w:bCs/>
          <w:kern w:val="0"/>
          <w:sz w:val="24"/>
          <w:lang w:eastAsia="zh-TW"/>
        </w:rPr>
        <w:t>米田</w:t>
      </w:r>
      <w:r w:rsidR="00CC453D">
        <w:rPr>
          <w:rFonts w:ascii="ＭＳ 明朝" w:hAnsi="Times New Roman" w:cs="ＭＳ 明朝" w:hint="eastAsia"/>
          <w:b/>
          <w:bCs/>
          <w:kern w:val="0"/>
          <w:sz w:val="24"/>
          <w:lang w:eastAsia="zh-TW"/>
        </w:rPr>
        <w:t>賞」推薦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87"/>
        <w:gridCol w:w="3543"/>
      </w:tblGrid>
      <w:tr w:rsidR="0042494C" w:rsidRPr="0042494C" w14:paraId="0C8DAF70" w14:textId="77777777">
        <w:trPr>
          <w:trHeight w:val="51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2426E" w14:textId="6926F918" w:rsidR="0042494C" w:rsidRDefault="0042494C" w:rsidP="00485BCC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Cs w:val="21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TW"/>
              </w:rPr>
              <w:t xml:space="preserve">                             </w:t>
            </w:r>
            <w:r w:rsidR="00873AE2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TW"/>
              </w:rPr>
              <w:t xml:space="preserve">            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TW"/>
              </w:rPr>
              <w:t xml:space="preserve">       </w:t>
            </w:r>
            <w:r w:rsidR="00CC453D">
              <w:rPr>
                <w:rFonts w:ascii="ＭＳ 明朝" w:hAnsi="Times New Roman" w:cs="ＭＳ 明朝" w:hint="eastAsia"/>
                <w:b/>
                <w:bCs/>
                <w:kern w:val="0"/>
                <w:lang w:eastAsia="zh-TW"/>
              </w:rPr>
              <w:t xml:space="preserve">    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申込日　</w:t>
            </w:r>
            <w:r w:rsidRPr="00BA2375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２０２</w:t>
            </w:r>
            <w:r w:rsidR="008969DF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６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年 </w:t>
            </w:r>
            <w:r w:rsid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 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  月   </w:t>
            </w:r>
            <w:r w:rsid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 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>日</w:t>
            </w:r>
          </w:p>
          <w:p w14:paraId="730E7439" w14:textId="7CB277A7" w:rsidR="00CC453D" w:rsidRPr="0042494C" w:rsidRDefault="00CC453D" w:rsidP="00485BCC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CC453D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</w:rPr>
              <w:t>■推薦者情報</w:t>
            </w:r>
          </w:p>
        </w:tc>
      </w:tr>
      <w:tr w:rsidR="0042494C" w:rsidRPr="0042494C" w14:paraId="4F45B35A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1190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フリガナ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8BCA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7D3133E4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DE9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氏　  名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1CC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873AE2" w:rsidRPr="0042494C" w14:paraId="74FC76A8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9DB" w14:textId="77777777" w:rsidR="00873AE2" w:rsidRPr="0042494C" w:rsidRDefault="00873AE2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037" w14:textId="77777777" w:rsidR="00873AE2" w:rsidRPr="0042494C" w:rsidRDefault="00873AE2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400D1424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1294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部    署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1DE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1C01DFC1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7188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役   </w:t>
            </w: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 xml:space="preserve"> 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職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10D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6CC2566A" w14:textId="77777777">
        <w:trPr>
          <w:trHeight w:val="42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B327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住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29B72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〒</w:t>
            </w:r>
          </w:p>
        </w:tc>
      </w:tr>
      <w:tr w:rsidR="0042494C" w:rsidRPr="0042494C" w14:paraId="42B3CF22" w14:textId="77777777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B89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0DD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69B7AC8B" w14:textId="77777777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4D2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B1F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Tel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DBE5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FAX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42494C" w:rsidRPr="0042494C" w14:paraId="5309B942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DDB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0D5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</w:tbl>
    <w:p w14:paraId="6B633679" w14:textId="582DB046" w:rsidR="00314743" w:rsidRDefault="00314743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87"/>
        <w:gridCol w:w="3543"/>
      </w:tblGrid>
      <w:tr w:rsidR="00CC453D" w:rsidRPr="0042494C" w14:paraId="543155BF" w14:textId="77777777" w:rsidTr="00F17CFB">
        <w:trPr>
          <w:trHeight w:val="51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2CD0D" w14:textId="42CF6C0E" w:rsidR="00CC453D" w:rsidRPr="0042494C" w:rsidRDefault="00CC453D" w:rsidP="00CC453D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 w:val="24"/>
                <w:lang w:eastAsia="zh-TW"/>
              </w:rPr>
            </w:pPr>
            <w:r w:rsidRPr="00CC453D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  <w:lang w:eastAsia="zh-TW"/>
              </w:rPr>
              <w:t>■</w:t>
            </w: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</w:rPr>
              <w:t>候補</w:t>
            </w:r>
            <w:r w:rsidRPr="00CC453D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  <w:lang w:eastAsia="zh-TW"/>
              </w:rPr>
              <w:t>者情報</w:t>
            </w:r>
          </w:p>
        </w:tc>
      </w:tr>
      <w:tr w:rsidR="00CC453D" w:rsidRPr="0042494C" w14:paraId="578FC336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5B0E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フリガナ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353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2A79F4AC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C0F7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氏　  名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F1B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7465BC91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9B0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生年月日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C831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（西暦）     年     月      日（     歳）</w:t>
            </w:r>
          </w:p>
        </w:tc>
      </w:tr>
      <w:tr w:rsidR="00CC453D" w:rsidRPr="0042494C" w14:paraId="40BACCF2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EC6D" w14:textId="78CE33D9" w:rsidR="00CC453D" w:rsidRPr="00AF2434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入会日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536" w14:textId="1B0F463A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  <w:lang w:eastAsia="zh-CN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CN"/>
              </w:rPr>
              <w:t>（西暦）     年     月     日入会（会員歴：     年）</w:t>
            </w:r>
          </w:p>
        </w:tc>
      </w:tr>
      <w:tr w:rsidR="00CC453D" w:rsidRPr="0042494C" w14:paraId="11E94C47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4212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46E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4E312B4B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EAE1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部    署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7E38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08BF925E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D3D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役   </w:t>
            </w: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 xml:space="preserve"> 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職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3B4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3ABD7176" w14:textId="77777777" w:rsidTr="00F17CFB">
        <w:trPr>
          <w:trHeight w:val="42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8AF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住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5C5AE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〒</w:t>
            </w:r>
          </w:p>
        </w:tc>
      </w:tr>
      <w:tr w:rsidR="00CC453D" w:rsidRPr="0042494C" w14:paraId="5CFD37CA" w14:textId="77777777" w:rsidTr="00F17CFB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A020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073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7E9DCC21" w14:textId="77777777" w:rsidTr="00F17CFB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1C51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AC2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Tel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CDB7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FAX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CC453D" w:rsidRPr="0042494C" w14:paraId="25D94E87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0880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961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125E7D88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9B75" w14:textId="77777777" w:rsidR="00CC453D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推薦研究</w:t>
            </w:r>
          </w:p>
          <w:p w14:paraId="17F37234" w14:textId="017A4924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テーマ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06C" w14:textId="77777777" w:rsidR="00CC453D" w:rsidRPr="0042494C" w:rsidRDefault="00CC453D" w:rsidP="00F17CFB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</w:tbl>
    <w:p w14:paraId="60CDD39E" w14:textId="7F0596E8" w:rsidR="00CC453D" w:rsidRDefault="00CC453D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</w:p>
    <w:p w14:paraId="147B4290" w14:textId="77777777" w:rsidR="00CC453D" w:rsidRDefault="00CC453D">
      <w:pPr>
        <w:widowControl/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/>
          <w:b/>
          <w:bCs/>
          <w:kern w:val="0"/>
          <w:sz w:val="24"/>
        </w:rPr>
        <w:br w:type="page"/>
      </w:r>
    </w:p>
    <w:p w14:paraId="3475A45D" w14:textId="77777777" w:rsidR="00AC077C" w:rsidRDefault="00AC077C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</w:p>
    <w:p w14:paraId="4CF7390A" w14:textId="77777777" w:rsidR="004326C0" w:rsidRDefault="004326C0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推薦理由</w:t>
      </w:r>
    </w:p>
    <w:p w14:paraId="46EDD707" w14:textId="77777777" w:rsidR="00693B61" w:rsidRPr="006C2141" w:rsidRDefault="00693B61" w:rsidP="00693B61">
      <w:pPr>
        <w:jc w:val="left"/>
        <w:rPr>
          <w:rFonts w:eastAsia="ＭＳ ゴシック"/>
          <w:u w:val="single"/>
        </w:rPr>
      </w:pPr>
    </w:p>
    <w:tbl>
      <w:tblPr>
        <w:tblpPr w:leftFromText="142" w:rightFromText="142" w:vertAnchor="text" w:tblpY="1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693B61" w14:paraId="3BAE8E8C" w14:textId="77777777" w:rsidTr="00AC077C">
        <w:trPr>
          <w:trHeight w:val="12498"/>
        </w:trPr>
        <w:tc>
          <w:tcPr>
            <w:tcW w:w="9989" w:type="dxa"/>
          </w:tcPr>
          <w:p w14:paraId="09FFF6DF" w14:textId="26A2B274" w:rsidR="00693B61" w:rsidRPr="00CC453D" w:rsidRDefault="00693B61" w:rsidP="00693B61">
            <w:pPr>
              <w:rPr>
                <w:rFonts w:eastAsia="ＭＳ ゴシック"/>
              </w:rPr>
            </w:pPr>
            <w:bookmarkStart w:id="2" w:name="_Hlk203036658"/>
          </w:p>
        </w:tc>
      </w:tr>
      <w:bookmarkEnd w:id="2"/>
    </w:tbl>
    <w:p w14:paraId="798A29F7" w14:textId="56324EE4" w:rsidR="00AC077C" w:rsidRDefault="0042494C" w:rsidP="00AC077C">
      <w:pPr>
        <w:jc w:val="center"/>
        <w:rPr>
          <w:rFonts w:ascii="ＭＳ 明朝" w:hAnsi="Times New Roman" w:cs="ＭＳ 明朝"/>
          <w:b/>
          <w:bCs/>
          <w:kern w:val="0"/>
          <w:sz w:val="24"/>
        </w:rPr>
      </w:pPr>
      <w:r w:rsidRPr="0042494C">
        <w:rPr>
          <w:rFonts w:ascii="ＭＳ 明朝" w:hAnsi="Times New Roman" w:cs="ＭＳ 明朝"/>
          <w:b/>
          <w:bCs/>
          <w:kern w:val="0"/>
          <w:sz w:val="24"/>
        </w:rPr>
        <w:br w:type="page"/>
      </w:r>
      <w:r w:rsidR="00AC077C">
        <w:rPr>
          <w:rFonts w:ascii="ＭＳ 明朝" w:hAnsi="Times New Roman" w:cs="ＭＳ 明朝"/>
          <w:b/>
          <w:bCs/>
          <w:kern w:val="0"/>
          <w:sz w:val="24"/>
        </w:rPr>
        <w:lastRenderedPageBreak/>
        <w:t xml:space="preserve"> </w:t>
      </w:r>
    </w:p>
    <w:p w14:paraId="6F59E1DE" w14:textId="77777777" w:rsidR="004326C0" w:rsidRDefault="004326C0" w:rsidP="004326C0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候補者略歴</w:t>
      </w:r>
    </w:p>
    <w:p w14:paraId="663B06CB" w14:textId="77777777" w:rsidR="004326C0" w:rsidRDefault="004326C0" w:rsidP="004326C0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職歴、研究歴、主な業績（研究業績、受賞歴）など</w:t>
      </w:r>
    </w:p>
    <w:p w14:paraId="20B44B4E" w14:textId="77777777" w:rsidR="00AC077C" w:rsidRPr="006C2141" w:rsidRDefault="00AC077C" w:rsidP="00AC077C">
      <w:pPr>
        <w:jc w:val="left"/>
        <w:rPr>
          <w:rFonts w:eastAsia="ＭＳ ゴシック"/>
          <w:u w:val="single"/>
        </w:rPr>
      </w:pPr>
    </w:p>
    <w:tbl>
      <w:tblPr>
        <w:tblpPr w:leftFromText="142" w:rightFromText="142" w:vertAnchor="text" w:tblpY="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C077C" w14:paraId="5310EBBE" w14:textId="77777777" w:rsidTr="00AC077C">
        <w:trPr>
          <w:trHeight w:val="12468"/>
        </w:trPr>
        <w:tc>
          <w:tcPr>
            <w:tcW w:w="9628" w:type="dxa"/>
          </w:tcPr>
          <w:p w14:paraId="34CDB7CC" w14:textId="77777777" w:rsidR="00AC077C" w:rsidRPr="00CC453D" w:rsidRDefault="00AC077C" w:rsidP="00F17CFB">
            <w:pPr>
              <w:rPr>
                <w:rFonts w:eastAsia="ＭＳ ゴシック"/>
              </w:rPr>
            </w:pPr>
          </w:p>
        </w:tc>
      </w:tr>
    </w:tbl>
    <w:p w14:paraId="055B4849" w14:textId="77777777" w:rsidR="004326C0" w:rsidRDefault="004326C0">
      <w:pPr>
        <w:widowControl/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/>
          <w:b/>
          <w:bCs/>
          <w:kern w:val="0"/>
          <w:sz w:val="24"/>
        </w:rPr>
        <w:br w:type="page"/>
      </w:r>
    </w:p>
    <w:p w14:paraId="0ECEF00B" w14:textId="77777777" w:rsidR="004326C0" w:rsidRDefault="004326C0" w:rsidP="004326C0">
      <w:pPr>
        <w:jc w:val="center"/>
        <w:rPr>
          <w:rFonts w:ascii="ＭＳ 明朝" w:hAnsi="Times New Roman" w:cs="ＭＳ 明朝"/>
          <w:b/>
          <w:bCs/>
          <w:kern w:val="0"/>
          <w:sz w:val="24"/>
        </w:rPr>
      </w:pPr>
    </w:p>
    <w:p w14:paraId="0B32563B" w14:textId="64E273DD" w:rsidR="004326C0" w:rsidRDefault="004326C0" w:rsidP="004326C0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研究実績目録</w:t>
      </w:r>
    </w:p>
    <w:bookmarkEnd w:id="0"/>
    <w:bookmarkEnd w:id="1"/>
    <w:p w14:paraId="263AA74F" w14:textId="77777777" w:rsidR="00A566E0" w:rsidRPr="004326C0" w:rsidRDefault="00A566E0" w:rsidP="00AC077C">
      <w:pPr>
        <w:widowControl/>
        <w:jc w:val="left"/>
        <w:rPr>
          <w:rFonts w:ascii="ＭＳ 明朝" w:hAnsi="Times New Roman" w:cs="ＭＳ 明朝"/>
          <w:b/>
          <w:bCs/>
          <w:kern w:val="0"/>
          <w:sz w:val="24"/>
        </w:rPr>
      </w:pPr>
    </w:p>
    <w:sectPr w:rsidR="00A566E0" w:rsidRPr="004326C0" w:rsidSect="003E3A2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20" w:footer="720" w:gutter="0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C5D6" w14:textId="77777777" w:rsidR="00A161F7" w:rsidRDefault="00A161F7">
      <w:r>
        <w:separator/>
      </w:r>
    </w:p>
  </w:endnote>
  <w:endnote w:type="continuationSeparator" w:id="0">
    <w:p w14:paraId="1CE2D053" w14:textId="77777777" w:rsidR="00A161F7" w:rsidRDefault="00A161F7">
      <w:r>
        <w:continuationSeparator/>
      </w:r>
    </w:p>
  </w:endnote>
  <w:endnote w:type="continuationNotice" w:id="1">
    <w:p w14:paraId="021222A9" w14:textId="77777777" w:rsidR="00A161F7" w:rsidRDefault="00A16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37CB" w14:textId="77777777" w:rsidR="009812D4" w:rsidRDefault="009812D4" w:rsidP="002D15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B52670" w14:textId="77777777" w:rsidR="009812D4" w:rsidRDefault="009812D4" w:rsidP="007A60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179408"/>
      <w:docPartObj>
        <w:docPartGallery w:val="Page Numbers (Bottom of Page)"/>
        <w:docPartUnique/>
      </w:docPartObj>
    </w:sdtPr>
    <w:sdtContent>
      <w:p w14:paraId="123A0737" w14:textId="7E05588C" w:rsidR="00E0531C" w:rsidRDefault="00E053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CC4C774" w14:textId="1FA433B0" w:rsidR="009812D4" w:rsidRPr="005A1D6C" w:rsidRDefault="00E0531C" w:rsidP="005A1D6C">
    <w:pPr>
      <w:pStyle w:val="a5"/>
      <w:jc w:val="center"/>
    </w:pPr>
    <w:r>
      <w:rPr>
        <w:rFonts w:hint="eastAsia"/>
      </w:rPr>
      <w:t>日本糖尿病・肥満動物学会</w:t>
    </w:r>
    <w:r>
      <w:rPr>
        <w:rFonts w:hint="eastAsia"/>
      </w:rPr>
      <w:t xml:space="preserve"> </w:t>
    </w:r>
    <w:r w:rsidR="004326C0">
      <w:rPr>
        <w:rFonts w:hint="eastAsia"/>
      </w:rPr>
      <w:t>学会賞「米田</w:t>
    </w:r>
    <w:r>
      <w:rPr>
        <w:rFonts w:hint="eastAsia"/>
      </w:rPr>
      <w:t>賞</w:t>
    </w:r>
    <w:r w:rsidR="004326C0">
      <w:rPr>
        <w:rFonts w:hint="eastAsia"/>
      </w:rPr>
      <w:t>」</w:t>
    </w:r>
    <w:r>
      <w:rPr>
        <w:rFonts w:hint="eastAsia"/>
      </w:rPr>
      <w:t>応募用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AAE0" w14:textId="77777777" w:rsidR="009812D4" w:rsidRDefault="009812D4">
    <w:pPr>
      <w:pStyle w:val="a5"/>
      <w:jc w:val="right"/>
    </w:pPr>
  </w:p>
  <w:p w14:paraId="6AAA55BF" w14:textId="77777777" w:rsidR="009812D4" w:rsidRDefault="009812D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BC72BB">
      <w:rPr>
        <w:noProof/>
        <w:lang w:val="ja-JP"/>
      </w:rPr>
      <w:t>6</w:t>
    </w:r>
    <w:r>
      <w:fldChar w:fldCharType="end"/>
    </w:r>
  </w:p>
  <w:p w14:paraId="23A882B0" w14:textId="77777777" w:rsidR="009812D4" w:rsidRDefault="009812D4" w:rsidP="009A2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70A04" w14:textId="77777777" w:rsidR="00A161F7" w:rsidRDefault="00A161F7">
      <w:r>
        <w:rPr>
          <w:rFonts w:hint="eastAsia"/>
        </w:rPr>
        <w:separator/>
      </w:r>
    </w:p>
  </w:footnote>
  <w:footnote w:type="continuationSeparator" w:id="0">
    <w:p w14:paraId="1BC30C1D" w14:textId="77777777" w:rsidR="00A161F7" w:rsidRDefault="00A161F7">
      <w:r>
        <w:continuationSeparator/>
      </w:r>
    </w:p>
  </w:footnote>
  <w:footnote w:type="continuationNotice" w:id="1">
    <w:p w14:paraId="3A5CF1DD" w14:textId="77777777" w:rsidR="00A161F7" w:rsidRDefault="00A16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579A" w14:textId="03310560" w:rsidR="009812D4" w:rsidRDefault="00AC077C" w:rsidP="00AC077C">
    <w:pPr>
      <w:autoSpaceDE w:val="0"/>
      <w:autoSpaceDN w:val="0"/>
      <w:jc w:val="center"/>
      <w:rPr>
        <w:rFonts w:ascii="ＭＳ 明朝"/>
        <w:sz w:val="24"/>
      </w:rPr>
    </w:pPr>
    <w:r>
      <w:rPr>
        <w:rFonts w:ascii="ＭＳ 明朝"/>
        <w:noProof/>
        <w:sz w:val="24"/>
      </w:rPr>
      <w:drawing>
        <wp:inline distT="0" distB="0" distL="0" distR="0" wp14:anchorId="05A99837" wp14:editId="23C0CC18">
          <wp:extent cx="3003550" cy="400473"/>
          <wp:effectExtent l="0" t="0" r="6350" b="0"/>
          <wp:docPr id="1285376120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57" cy="40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ED8"/>
    <w:multiLevelType w:val="hybridMultilevel"/>
    <w:tmpl w:val="21B44406"/>
    <w:lvl w:ilvl="0" w:tplc="7C08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502FBB"/>
    <w:multiLevelType w:val="hybridMultilevel"/>
    <w:tmpl w:val="DCDEC686"/>
    <w:lvl w:ilvl="0" w:tplc="9C2CBB8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2" w15:restartNumberingAfterBreak="0">
    <w:nsid w:val="1EA13082"/>
    <w:multiLevelType w:val="hybridMultilevel"/>
    <w:tmpl w:val="12EE9AB2"/>
    <w:lvl w:ilvl="0" w:tplc="57A8611C">
      <w:start w:val="1"/>
      <w:numFmt w:val="decimalEnclosedCircle"/>
      <w:lvlText w:val="%1"/>
      <w:lvlJc w:val="left"/>
      <w:pPr>
        <w:ind w:left="420" w:hanging="420"/>
      </w:pPr>
      <w:rPr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B68BE"/>
    <w:multiLevelType w:val="singleLevel"/>
    <w:tmpl w:val="0A2A614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195"/>
      </w:pPr>
      <w:rPr>
        <w:rFonts w:hint="eastAsia"/>
      </w:rPr>
    </w:lvl>
  </w:abstractNum>
  <w:abstractNum w:abstractNumId="4" w15:restartNumberingAfterBreak="0">
    <w:nsid w:val="35471C6B"/>
    <w:multiLevelType w:val="hybridMultilevel"/>
    <w:tmpl w:val="4EF20B30"/>
    <w:lvl w:ilvl="0" w:tplc="4E767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6837442"/>
    <w:multiLevelType w:val="hybridMultilevel"/>
    <w:tmpl w:val="ADD656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94F00"/>
    <w:multiLevelType w:val="hybridMultilevel"/>
    <w:tmpl w:val="09C059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10367"/>
    <w:multiLevelType w:val="hybridMultilevel"/>
    <w:tmpl w:val="2D7EB8FE"/>
    <w:lvl w:ilvl="0" w:tplc="27844C5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8" w15:restartNumberingAfterBreak="0">
    <w:nsid w:val="471D561F"/>
    <w:multiLevelType w:val="hybridMultilevel"/>
    <w:tmpl w:val="11A0A4EE"/>
    <w:lvl w:ilvl="0" w:tplc="2B6AC8C0">
      <w:start w:val="1"/>
      <w:numFmt w:val="decimal"/>
      <w:lvlText w:val="(%1)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8D6701F"/>
    <w:multiLevelType w:val="hybridMultilevel"/>
    <w:tmpl w:val="A88A319C"/>
    <w:lvl w:ilvl="0" w:tplc="3F1434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48EF31A4"/>
    <w:multiLevelType w:val="singleLevel"/>
    <w:tmpl w:val="97A08262"/>
    <w:lvl w:ilvl="0">
      <w:start w:val="1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  <w:lang w:val="en-US"/>
      </w:rPr>
    </w:lvl>
  </w:abstractNum>
  <w:abstractNum w:abstractNumId="11" w15:restartNumberingAfterBreak="0">
    <w:nsid w:val="57D0019A"/>
    <w:multiLevelType w:val="hybridMultilevel"/>
    <w:tmpl w:val="2F8C9016"/>
    <w:lvl w:ilvl="0" w:tplc="F23EB4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CD12D7"/>
    <w:multiLevelType w:val="hybridMultilevel"/>
    <w:tmpl w:val="B9D6E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924E30"/>
    <w:multiLevelType w:val="hybridMultilevel"/>
    <w:tmpl w:val="C51E9DBE"/>
    <w:lvl w:ilvl="0" w:tplc="BECE7CC2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14" w15:restartNumberingAfterBreak="0">
    <w:nsid w:val="6F142342"/>
    <w:multiLevelType w:val="hybridMultilevel"/>
    <w:tmpl w:val="EF5EB1BC"/>
    <w:lvl w:ilvl="0" w:tplc="EF5C285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11B6FF4"/>
    <w:multiLevelType w:val="hybridMultilevel"/>
    <w:tmpl w:val="DD72FF92"/>
    <w:lvl w:ilvl="0" w:tplc="FDAC79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412001721">
    <w:abstractNumId w:val="11"/>
  </w:num>
  <w:num w:numId="2" w16cid:durableId="1541211981">
    <w:abstractNumId w:val="10"/>
  </w:num>
  <w:num w:numId="3" w16cid:durableId="1160534726">
    <w:abstractNumId w:val="12"/>
  </w:num>
  <w:num w:numId="4" w16cid:durableId="478233116">
    <w:abstractNumId w:val="6"/>
  </w:num>
  <w:num w:numId="5" w16cid:durableId="2043047445">
    <w:abstractNumId w:val="5"/>
  </w:num>
  <w:num w:numId="6" w16cid:durableId="1965192479">
    <w:abstractNumId w:val="3"/>
  </w:num>
  <w:num w:numId="7" w16cid:durableId="2053455836">
    <w:abstractNumId w:val="2"/>
  </w:num>
  <w:num w:numId="8" w16cid:durableId="783381543">
    <w:abstractNumId w:val="7"/>
  </w:num>
  <w:num w:numId="9" w16cid:durableId="1589730646">
    <w:abstractNumId w:val="8"/>
  </w:num>
  <w:num w:numId="10" w16cid:durableId="1867669903">
    <w:abstractNumId w:val="0"/>
  </w:num>
  <w:num w:numId="11" w16cid:durableId="2034650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67852">
    <w:abstractNumId w:val="14"/>
  </w:num>
  <w:num w:numId="13" w16cid:durableId="533663257">
    <w:abstractNumId w:val="13"/>
  </w:num>
  <w:num w:numId="14" w16cid:durableId="175074625">
    <w:abstractNumId w:val="1"/>
  </w:num>
  <w:num w:numId="15" w16cid:durableId="635915646">
    <w:abstractNumId w:val="9"/>
  </w:num>
  <w:num w:numId="16" w16cid:durableId="813564120">
    <w:abstractNumId w:val="15"/>
  </w:num>
  <w:num w:numId="17" w16cid:durableId="1252029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30"/>
    <w:rsid w:val="00000E5B"/>
    <w:rsid w:val="00001E41"/>
    <w:rsid w:val="00002843"/>
    <w:rsid w:val="00002B3A"/>
    <w:rsid w:val="000073E4"/>
    <w:rsid w:val="00011D60"/>
    <w:rsid w:val="00013D33"/>
    <w:rsid w:val="00013F6C"/>
    <w:rsid w:val="00014760"/>
    <w:rsid w:val="00014A09"/>
    <w:rsid w:val="00015947"/>
    <w:rsid w:val="000232C7"/>
    <w:rsid w:val="000267D2"/>
    <w:rsid w:val="00026A99"/>
    <w:rsid w:val="00030756"/>
    <w:rsid w:val="0003211C"/>
    <w:rsid w:val="00033AEE"/>
    <w:rsid w:val="0003425A"/>
    <w:rsid w:val="0004440B"/>
    <w:rsid w:val="00047342"/>
    <w:rsid w:val="00050415"/>
    <w:rsid w:val="00050ED2"/>
    <w:rsid w:val="00055354"/>
    <w:rsid w:val="00056B60"/>
    <w:rsid w:val="00056E72"/>
    <w:rsid w:val="00063107"/>
    <w:rsid w:val="000644F2"/>
    <w:rsid w:val="000652C2"/>
    <w:rsid w:val="00065307"/>
    <w:rsid w:val="0006743D"/>
    <w:rsid w:val="0007168A"/>
    <w:rsid w:val="0007561A"/>
    <w:rsid w:val="00080A67"/>
    <w:rsid w:val="00084D52"/>
    <w:rsid w:val="00085ECB"/>
    <w:rsid w:val="0008740D"/>
    <w:rsid w:val="00087E7D"/>
    <w:rsid w:val="000916A2"/>
    <w:rsid w:val="000948A7"/>
    <w:rsid w:val="00094C10"/>
    <w:rsid w:val="0009530F"/>
    <w:rsid w:val="0009543D"/>
    <w:rsid w:val="00096E63"/>
    <w:rsid w:val="000974A7"/>
    <w:rsid w:val="000A008F"/>
    <w:rsid w:val="000A0F51"/>
    <w:rsid w:val="000A1DD3"/>
    <w:rsid w:val="000A22A6"/>
    <w:rsid w:val="000A3F95"/>
    <w:rsid w:val="000A4702"/>
    <w:rsid w:val="000A53C3"/>
    <w:rsid w:val="000A7711"/>
    <w:rsid w:val="000A7F71"/>
    <w:rsid w:val="000B039E"/>
    <w:rsid w:val="000B230B"/>
    <w:rsid w:val="000B624E"/>
    <w:rsid w:val="000B7C4D"/>
    <w:rsid w:val="000C17A9"/>
    <w:rsid w:val="000C1887"/>
    <w:rsid w:val="000C2A8E"/>
    <w:rsid w:val="000C3883"/>
    <w:rsid w:val="000D1154"/>
    <w:rsid w:val="000D30DA"/>
    <w:rsid w:val="000D4A58"/>
    <w:rsid w:val="000D59C6"/>
    <w:rsid w:val="000E2498"/>
    <w:rsid w:val="000E274D"/>
    <w:rsid w:val="000E4F55"/>
    <w:rsid w:val="000E6E04"/>
    <w:rsid w:val="000E7B27"/>
    <w:rsid w:val="000F04B2"/>
    <w:rsid w:val="000F19F9"/>
    <w:rsid w:val="000F3014"/>
    <w:rsid w:val="000F467E"/>
    <w:rsid w:val="000F50FF"/>
    <w:rsid w:val="000F7A7C"/>
    <w:rsid w:val="00100EAA"/>
    <w:rsid w:val="001023CE"/>
    <w:rsid w:val="00106FF9"/>
    <w:rsid w:val="001217C1"/>
    <w:rsid w:val="001251A6"/>
    <w:rsid w:val="0013094F"/>
    <w:rsid w:val="00131379"/>
    <w:rsid w:val="00133A55"/>
    <w:rsid w:val="00134352"/>
    <w:rsid w:val="001406A9"/>
    <w:rsid w:val="00146574"/>
    <w:rsid w:val="0014766A"/>
    <w:rsid w:val="00147682"/>
    <w:rsid w:val="00147B80"/>
    <w:rsid w:val="00150DD9"/>
    <w:rsid w:val="00151A09"/>
    <w:rsid w:val="00156544"/>
    <w:rsid w:val="00156EA3"/>
    <w:rsid w:val="00160386"/>
    <w:rsid w:val="001604EE"/>
    <w:rsid w:val="00161E16"/>
    <w:rsid w:val="001620AD"/>
    <w:rsid w:val="0016347A"/>
    <w:rsid w:val="00164B8E"/>
    <w:rsid w:val="0017114E"/>
    <w:rsid w:val="001714AF"/>
    <w:rsid w:val="00173AD7"/>
    <w:rsid w:val="00173BB5"/>
    <w:rsid w:val="001744A6"/>
    <w:rsid w:val="0017507D"/>
    <w:rsid w:val="001751D2"/>
    <w:rsid w:val="001800DD"/>
    <w:rsid w:val="001842F0"/>
    <w:rsid w:val="00186242"/>
    <w:rsid w:val="001862AD"/>
    <w:rsid w:val="00186BB9"/>
    <w:rsid w:val="0018706D"/>
    <w:rsid w:val="00187473"/>
    <w:rsid w:val="00191555"/>
    <w:rsid w:val="00192F06"/>
    <w:rsid w:val="0019379A"/>
    <w:rsid w:val="001951BB"/>
    <w:rsid w:val="001A00D8"/>
    <w:rsid w:val="001A1290"/>
    <w:rsid w:val="001A1B04"/>
    <w:rsid w:val="001A1B8D"/>
    <w:rsid w:val="001A1D58"/>
    <w:rsid w:val="001A5007"/>
    <w:rsid w:val="001A5D8C"/>
    <w:rsid w:val="001A79FB"/>
    <w:rsid w:val="001B38F2"/>
    <w:rsid w:val="001B4273"/>
    <w:rsid w:val="001B613D"/>
    <w:rsid w:val="001C28A5"/>
    <w:rsid w:val="001C2930"/>
    <w:rsid w:val="001C3285"/>
    <w:rsid w:val="001C74A8"/>
    <w:rsid w:val="001D024B"/>
    <w:rsid w:val="001D0A8F"/>
    <w:rsid w:val="001D0D6E"/>
    <w:rsid w:val="001D24C9"/>
    <w:rsid w:val="001E18E3"/>
    <w:rsid w:val="001F41C9"/>
    <w:rsid w:val="001F50FA"/>
    <w:rsid w:val="002019AF"/>
    <w:rsid w:val="00201CAF"/>
    <w:rsid w:val="002023E6"/>
    <w:rsid w:val="002107BE"/>
    <w:rsid w:val="002107F6"/>
    <w:rsid w:val="0021178B"/>
    <w:rsid w:val="002153D4"/>
    <w:rsid w:val="00217C26"/>
    <w:rsid w:val="00220109"/>
    <w:rsid w:val="00220156"/>
    <w:rsid w:val="00220246"/>
    <w:rsid w:val="00220928"/>
    <w:rsid w:val="00222130"/>
    <w:rsid w:val="00222407"/>
    <w:rsid w:val="00222949"/>
    <w:rsid w:val="0022301E"/>
    <w:rsid w:val="002239DF"/>
    <w:rsid w:val="002258FB"/>
    <w:rsid w:val="002269BB"/>
    <w:rsid w:val="002276AE"/>
    <w:rsid w:val="00227A2C"/>
    <w:rsid w:val="00235573"/>
    <w:rsid w:val="002362FC"/>
    <w:rsid w:val="002368E9"/>
    <w:rsid w:val="00237270"/>
    <w:rsid w:val="002401B7"/>
    <w:rsid w:val="0024109D"/>
    <w:rsid w:val="00246562"/>
    <w:rsid w:val="00246EED"/>
    <w:rsid w:val="002501F1"/>
    <w:rsid w:val="002509CC"/>
    <w:rsid w:val="00255784"/>
    <w:rsid w:val="00263343"/>
    <w:rsid w:val="0027537B"/>
    <w:rsid w:val="00281559"/>
    <w:rsid w:val="00282FBB"/>
    <w:rsid w:val="00287BE7"/>
    <w:rsid w:val="00290D2C"/>
    <w:rsid w:val="002A151E"/>
    <w:rsid w:val="002A2337"/>
    <w:rsid w:val="002A468D"/>
    <w:rsid w:val="002A4F20"/>
    <w:rsid w:val="002A5AB5"/>
    <w:rsid w:val="002A5DAC"/>
    <w:rsid w:val="002A683E"/>
    <w:rsid w:val="002B0614"/>
    <w:rsid w:val="002B2663"/>
    <w:rsid w:val="002B621F"/>
    <w:rsid w:val="002B677B"/>
    <w:rsid w:val="002B6F7C"/>
    <w:rsid w:val="002C0627"/>
    <w:rsid w:val="002C1C6E"/>
    <w:rsid w:val="002C3BC1"/>
    <w:rsid w:val="002C49B2"/>
    <w:rsid w:val="002C5E6E"/>
    <w:rsid w:val="002C7808"/>
    <w:rsid w:val="002D11DE"/>
    <w:rsid w:val="002D150F"/>
    <w:rsid w:val="002D2382"/>
    <w:rsid w:val="002D2A8F"/>
    <w:rsid w:val="002D731A"/>
    <w:rsid w:val="002E363C"/>
    <w:rsid w:val="002E397A"/>
    <w:rsid w:val="002E4B93"/>
    <w:rsid w:val="002F128B"/>
    <w:rsid w:val="002F2A1F"/>
    <w:rsid w:val="002F55E0"/>
    <w:rsid w:val="002F6180"/>
    <w:rsid w:val="002F6792"/>
    <w:rsid w:val="002F70D5"/>
    <w:rsid w:val="002F7BE9"/>
    <w:rsid w:val="00301266"/>
    <w:rsid w:val="0030299F"/>
    <w:rsid w:val="003044AB"/>
    <w:rsid w:val="00306494"/>
    <w:rsid w:val="00307ACF"/>
    <w:rsid w:val="00312024"/>
    <w:rsid w:val="00314743"/>
    <w:rsid w:val="00316AB5"/>
    <w:rsid w:val="00320569"/>
    <w:rsid w:val="0032275F"/>
    <w:rsid w:val="0032277B"/>
    <w:rsid w:val="003260E4"/>
    <w:rsid w:val="00327943"/>
    <w:rsid w:val="0032799C"/>
    <w:rsid w:val="0033113B"/>
    <w:rsid w:val="00332510"/>
    <w:rsid w:val="00342DE5"/>
    <w:rsid w:val="00346CC9"/>
    <w:rsid w:val="00346E2B"/>
    <w:rsid w:val="00347A0B"/>
    <w:rsid w:val="00347D71"/>
    <w:rsid w:val="0035173D"/>
    <w:rsid w:val="0035365B"/>
    <w:rsid w:val="00356ECC"/>
    <w:rsid w:val="00357876"/>
    <w:rsid w:val="00361713"/>
    <w:rsid w:val="00363B73"/>
    <w:rsid w:val="00363FFF"/>
    <w:rsid w:val="00366E23"/>
    <w:rsid w:val="003720E5"/>
    <w:rsid w:val="00376594"/>
    <w:rsid w:val="0037698F"/>
    <w:rsid w:val="003777C3"/>
    <w:rsid w:val="003841A0"/>
    <w:rsid w:val="003850D7"/>
    <w:rsid w:val="00392664"/>
    <w:rsid w:val="003942B7"/>
    <w:rsid w:val="003A0F57"/>
    <w:rsid w:val="003A440C"/>
    <w:rsid w:val="003A653D"/>
    <w:rsid w:val="003B038C"/>
    <w:rsid w:val="003B0CFF"/>
    <w:rsid w:val="003B4230"/>
    <w:rsid w:val="003C0235"/>
    <w:rsid w:val="003C351A"/>
    <w:rsid w:val="003C3969"/>
    <w:rsid w:val="003C4E21"/>
    <w:rsid w:val="003C66A8"/>
    <w:rsid w:val="003D16EE"/>
    <w:rsid w:val="003D170D"/>
    <w:rsid w:val="003D1AE3"/>
    <w:rsid w:val="003D38B9"/>
    <w:rsid w:val="003D6496"/>
    <w:rsid w:val="003D776A"/>
    <w:rsid w:val="003E3A2B"/>
    <w:rsid w:val="003E5F51"/>
    <w:rsid w:val="003E63AF"/>
    <w:rsid w:val="003E7D51"/>
    <w:rsid w:val="003F2E65"/>
    <w:rsid w:val="003F4692"/>
    <w:rsid w:val="003F750B"/>
    <w:rsid w:val="00403F0D"/>
    <w:rsid w:val="004042AF"/>
    <w:rsid w:val="00406048"/>
    <w:rsid w:val="0040720C"/>
    <w:rsid w:val="004073DB"/>
    <w:rsid w:val="00407596"/>
    <w:rsid w:val="00412B00"/>
    <w:rsid w:val="0041348E"/>
    <w:rsid w:val="004147F1"/>
    <w:rsid w:val="00423095"/>
    <w:rsid w:val="0042494C"/>
    <w:rsid w:val="00425444"/>
    <w:rsid w:val="00425582"/>
    <w:rsid w:val="00426E26"/>
    <w:rsid w:val="00431056"/>
    <w:rsid w:val="004326C0"/>
    <w:rsid w:val="004329B1"/>
    <w:rsid w:val="004342C8"/>
    <w:rsid w:val="00434B95"/>
    <w:rsid w:val="004354B1"/>
    <w:rsid w:val="0043652B"/>
    <w:rsid w:val="00436AC7"/>
    <w:rsid w:val="00437D2C"/>
    <w:rsid w:val="00437F9F"/>
    <w:rsid w:val="004409AA"/>
    <w:rsid w:val="00441E26"/>
    <w:rsid w:val="00443B21"/>
    <w:rsid w:val="00446ED9"/>
    <w:rsid w:val="004500CA"/>
    <w:rsid w:val="004502DE"/>
    <w:rsid w:val="00451DB3"/>
    <w:rsid w:val="004530C8"/>
    <w:rsid w:val="004557D2"/>
    <w:rsid w:val="004634D2"/>
    <w:rsid w:val="00463617"/>
    <w:rsid w:val="0046392A"/>
    <w:rsid w:val="00463DDE"/>
    <w:rsid w:val="004673D1"/>
    <w:rsid w:val="00467546"/>
    <w:rsid w:val="0046792B"/>
    <w:rsid w:val="00475A45"/>
    <w:rsid w:val="00477258"/>
    <w:rsid w:val="00485BCC"/>
    <w:rsid w:val="0049014A"/>
    <w:rsid w:val="00492B9F"/>
    <w:rsid w:val="004961B5"/>
    <w:rsid w:val="00497BAD"/>
    <w:rsid w:val="004A04E9"/>
    <w:rsid w:val="004A153A"/>
    <w:rsid w:val="004A4AE9"/>
    <w:rsid w:val="004A573E"/>
    <w:rsid w:val="004A66EC"/>
    <w:rsid w:val="004A7821"/>
    <w:rsid w:val="004B080F"/>
    <w:rsid w:val="004B10AD"/>
    <w:rsid w:val="004B141C"/>
    <w:rsid w:val="004B3AAC"/>
    <w:rsid w:val="004B441C"/>
    <w:rsid w:val="004B44E9"/>
    <w:rsid w:val="004B5A7C"/>
    <w:rsid w:val="004C01E0"/>
    <w:rsid w:val="004C24DB"/>
    <w:rsid w:val="004C2B49"/>
    <w:rsid w:val="004C4E3F"/>
    <w:rsid w:val="004D25CB"/>
    <w:rsid w:val="004D302D"/>
    <w:rsid w:val="004D724B"/>
    <w:rsid w:val="004D7703"/>
    <w:rsid w:val="004D7A4E"/>
    <w:rsid w:val="004E1A56"/>
    <w:rsid w:val="004E20E7"/>
    <w:rsid w:val="004E3FBB"/>
    <w:rsid w:val="004E48E8"/>
    <w:rsid w:val="004E7606"/>
    <w:rsid w:val="004F150E"/>
    <w:rsid w:val="004F29CF"/>
    <w:rsid w:val="004F2FF9"/>
    <w:rsid w:val="004F3B05"/>
    <w:rsid w:val="004F501C"/>
    <w:rsid w:val="004F590E"/>
    <w:rsid w:val="0050085A"/>
    <w:rsid w:val="00502EDC"/>
    <w:rsid w:val="00504BE3"/>
    <w:rsid w:val="00506F3A"/>
    <w:rsid w:val="00510E61"/>
    <w:rsid w:val="00511CF2"/>
    <w:rsid w:val="005124C1"/>
    <w:rsid w:val="00512793"/>
    <w:rsid w:val="00513173"/>
    <w:rsid w:val="005142AE"/>
    <w:rsid w:val="005147AD"/>
    <w:rsid w:val="005147D0"/>
    <w:rsid w:val="0051544E"/>
    <w:rsid w:val="00516E32"/>
    <w:rsid w:val="00517DBE"/>
    <w:rsid w:val="005205CE"/>
    <w:rsid w:val="00523015"/>
    <w:rsid w:val="00525E59"/>
    <w:rsid w:val="00525E77"/>
    <w:rsid w:val="005338B1"/>
    <w:rsid w:val="0054141C"/>
    <w:rsid w:val="0054163C"/>
    <w:rsid w:val="00542BBA"/>
    <w:rsid w:val="005442BD"/>
    <w:rsid w:val="005523EA"/>
    <w:rsid w:val="005538A3"/>
    <w:rsid w:val="0055509C"/>
    <w:rsid w:val="00555B37"/>
    <w:rsid w:val="00560F15"/>
    <w:rsid w:val="00563360"/>
    <w:rsid w:val="00565DDA"/>
    <w:rsid w:val="00565FE4"/>
    <w:rsid w:val="00567FBE"/>
    <w:rsid w:val="00570FD8"/>
    <w:rsid w:val="00571FB9"/>
    <w:rsid w:val="00571FBC"/>
    <w:rsid w:val="00572691"/>
    <w:rsid w:val="00573A82"/>
    <w:rsid w:val="00581382"/>
    <w:rsid w:val="005827F4"/>
    <w:rsid w:val="005864E7"/>
    <w:rsid w:val="00590DCE"/>
    <w:rsid w:val="00593D18"/>
    <w:rsid w:val="00594E11"/>
    <w:rsid w:val="0059601E"/>
    <w:rsid w:val="005A1D6C"/>
    <w:rsid w:val="005A2257"/>
    <w:rsid w:val="005A35E4"/>
    <w:rsid w:val="005A63BD"/>
    <w:rsid w:val="005B1259"/>
    <w:rsid w:val="005B2536"/>
    <w:rsid w:val="005B5C62"/>
    <w:rsid w:val="005B70B2"/>
    <w:rsid w:val="005C0DF2"/>
    <w:rsid w:val="005C14AD"/>
    <w:rsid w:val="005C1CC6"/>
    <w:rsid w:val="005C29FF"/>
    <w:rsid w:val="005C57DD"/>
    <w:rsid w:val="005D0FB9"/>
    <w:rsid w:val="005D19F9"/>
    <w:rsid w:val="005D2386"/>
    <w:rsid w:val="005D2FFC"/>
    <w:rsid w:val="005D5A05"/>
    <w:rsid w:val="005E18A2"/>
    <w:rsid w:val="005E2372"/>
    <w:rsid w:val="005E2F16"/>
    <w:rsid w:val="005E373C"/>
    <w:rsid w:val="005E3FB8"/>
    <w:rsid w:val="005E4112"/>
    <w:rsid w:val="005E427F"/>
    <w:rsid w:val="005E5EDD"/>
    <w:rsid w:val="005E6273"/>
    <w:rsid w:val="005E7C4E"/>
    <w:rsid w:val="005F08D8"/>
    <w:rsid w:val="005F178C"/>
    <w:rsid w:val="005F1C91"/>
    <w:rsid w:val="005F4E8D"/>
    <w:rsid w:val="005F5877"/>
    <w:rsid w:val="005F6578"/>
    <w:rsid w:val="005F755E"/>
    <w:rsid w:val="00610BD7"/>
    <w:rsid w:val="00614528"/>
    <w:rsid w:val="00617F9C"/>
    <w:rsid w:val="006205B3"/>
    <w:rsid w:val="00620A50"/>
    <w:rsid w:val="00624167"/>
    <w:rsid w:val="00627202"/>
    <w:rsid w:val="006332C4"/>
    <w:rsid w:val="00633A98"/>
    <w:rsid w:val="00634FE1"/>
    <w:rsid w:val="006354CF"/>
    <w:rsid w:val="00640133"/>
    <w:rsid w:val="00640B57"/>
    <w:rsid w:val="00645547"/>
    <w:rsid w:val="00646B63"/>
    <w:rsid w:val="00646B68"/>
    <w:rsid w:val="0064759A"/>
    <w:rsid w:val="00650181"/>
    <w:rsid w:val="006516A1"/>
    <w:rsid w:val="00652001"/>
    <w:rsid w:val="00652818"/>
    <w:rsid w:val="006576F0"/>
    <w:rsid w:val="006602B5"/>
    <w:rsid w:val="00660F20"/>
    <w:rsid w:val="00664939"/>
    <w:rsid w:val="00665B86"/>
    <w:rsid w:val="006673E4"/>
    <w:rsid w:val="00670548"/>
    <w:rsid w:val="006706D3"/>
    <w:rsid w:val="0067144D"/>
    <w:rsid w:val="00672339"/>
    <w:rsid w:val="00675C14"/>
    <w:rsid w:val="006803DE"/>
    <w:rsid w:val="0068733F"/>
    <w:rsid w:val="00690284"/>
    <w:rsid w:val="00690562"/>
    <w:rsid w:val="00690AFB"/>
    <w:rsid w:val="00693B61"/>
    <w:rsid w:val="006958A7"/>
    <w:rsid w:val="006A0C2F"/>
    <w:rsid w:val="006A2116"/>
    <w:rsid w:val="006A22BC"/>
    <w:rsid w:val="006A33F4"/>
    <w:rsid w:val="006A3B7E"/>
    <w:rsid w:val="006B3486"/>
    <w:rsid w:val="006B3927"/>
    <w:rsid w:val="006B63FB"/>
    <w:rsid w:val="006B736E"/>
    <w:rsid w:val="006B783F"/>
    <w:rsid w:val="006C0D74"/>
    <w:rsid w:val="006C4148"/>
    <w:rsid w:val="006C61D9"/>
    <w:rsid w:val="006D1C0A"/>
    <w:rsid w:val="006D321F"/>
    <w:rsid w:val="006D4A51"/>
    <w:rsid w:val="006D4F95"/>
    <w:rsid w:val="006D50F9"/>
    <w:rsid w:val="006D6A1E"/>
    <w:rsid w:val="006E453A"/>
    <w:rsid w:val="006F396A"/>
    <w:rsid w:val="006F445C"/>
    <w:rsid w:val="006F7095"/>
    <w:rsid w:val="006F7608"/>
    <w:rsid w:val="00700B9D"/>
    <w:rsid w:val="0070252D"/>
    <w:rsid w:val="00703A52"/>
    <w:rsid w:val="00703AC1"/>
    <w:rsid w:val="007047EF"/>
    <w:rsid w:val="007054B0"/>
    <w:rsid w:val="0070671E"/>
    <w:rsid w:val="00707155"/>
    <w:rsid w:val="007123C3"/>
    <w:rsid w:val="00716B23"/>
    <w:rsid w:val="00722070"/>
    <w:rsid w:val="007221EA"/>
    <w:rsid w:val="00722FA0"/>
    <w:rsid w:val="00727DEF"/>
    <w:rsid w:val="00727E4F"/>
    <w:rsid w:val="00734485"/>
    <w:rsid w:val="0073498C"/>
    <w:rsid w:val="00734A7D"/>
    <w:rsid w:val="00737F42"/>
    <w:rsid w:val="00742925"/>
    <w:rsid w:val="00744DED"/>
    <w:rsid w:val="00746B2E"/>
    <w:rsid w:val="00751E80"/>
    <w:rsid w:val="00752054"/>
    <w:rsid w:val="007541F6"/>
    <w:rsid w:val="00754279"/>
    <w:rsid w:val="00755663"/>
    <w:rsid w:val="00755F00"/>
    <w:rsid w:val="0075738F"/>
    <w:rsid w:val="00760FBE"/>
    <w:rsid w:val="00762F21"/>
    <w:rsid w:val="007675B4"/>
    <w:rsid w:val="0076760E"/>
    <w:rsid w:val="00773427"/>
    <w:rsid w:val="00777B33"/>
    <w:rsid w:val="00777F3A"/>
    <w:rsid w:val="00780192"/>
    <w:rsid w:val="00781331"/>
    <w:rsid w:val="0078184F"/>
    <w:rsid w:val="007829B0"/>
    <w:rsid w:val="00783DF9"/>
    <w:rsid w:val="0078500E"/>
    <w:rsid w:val="00794C47"/>
    <w:rsid w:val="00795F82"/>
    <w:rsid w:val="007A1829"/>
    <w:rsid w:val="007A531E"/>
    <w:rsid w:val="007A6016"/>
    <w:rsid w:val="007B1BE8"/>
    <w:rsid w:val="007B38FB"/>
    <w:rsid w:val="007C0005"/>
    <w:rsid w:val="007C1C33"/>
    <w:rsid w:val="007C299B"/>
    <w:rsid w:val="007D2B40"/>
    <w:rsid w:val="007D6407"/>
    <w:rsid w:val="007D6746"/>
    <w:rsid w:val="007E08CA"/>
    <w:rsid w:val="007E48BC"/>
    <w:rsid w:val="007E67BF"/>
    <w:rsid w:val="007E6CCE"/>
    <w:rsid w:val="007E7DDE"/>
    <w:rsid w:val="007F12CD"/>
    <w:rsid w:val="007F2033"/>
    <w:rsid w:val="007F4957"/>
    <w:rsid w:val="007F4A5B"/>
    <w:rsid w:val="007F569B"/>
    <w:rsid w:val="007F6651"/>
    <w:rsid w:val="00800663"/>
    <w:rsid w:val="00804982"/>
    <w:rsid w:val="00806CCB"/>
    <w:rsid w:val="0081046F"/>
    <w:rsid w:val="008105CA"/>
    <w:rsid w:val="00810A21"/>
    <w:rsid w:val="00813347"/>
    <w:rsid w:val="00814DAD"/>
    <w:rsid w:val="00827F2C"/>
    <w:rsid w:val="00832CFF"/>
    <w:rsid w:val="00834859"/>
    <w:rsid w:val="00835DC2"/>
    <w:rsid w:val="00835FDE"/>
    <w:rsid w:val="00841D4B"/>
    <w:rsid w:val="008423CF"/>
    <w:rsid w:val="008441E0"/>
    <w:rsid w:val="008458FF"/>
    <w:rsid w:val="0084669A"/>
    <w:rsid w:val="00853464"/>
    <w:rsid w:val="00856BCA"/>
    <w:rsid w:val="00860E2E"/>
    <w:rsid w:val="0086254B"/>
    <w:rsid w:val="00863CB9"/>
    <w:rsid w:val="00865EEE"/>
    <w:rsid w:val="00870278"/>
    <w:rsid w:val="00873AE2"/>
    <w:rsid w:val="008769B0"/>
    <w:rsid w:val="00877165"/>
    <w:rsid w:val="00881FEF"/>
    <w:rsid w:val="00882BA6"/>
    <w:rsid w:val="0088367F"/>
    <w:rsid w:val="00883690"/>
    <w:rsid w:val="008846DA"/>
    <w:rsid w:val="008848D1"/>
    <w:rsid w:val="00886B4F"/>
    <w:rsid w:val="00886CC9"/>
    <w:rsid w:val="00890375"/>
    <w:rsid w:val="00892A72"/>
    <w:rsid w:val="00893A07"/>
    <w:rsid w:val="00896492"/>
    <w:rsid w:val="00896546"/>
    <w:rsid w:val="008969DF"/>
    <w:rsid w:val="00897EFB"/>
    <w:rsid w:val="008A574A"/>
    <w:rsid w:val="008B3C2C"/>
    <w:rsid w:val="008B4829"/>
    <w:rsid w:val="008B5500"/>
    <w:rsid w:val="008B7084"/>
    <w:rsid w:val="008B788C"/>
    <w:rsid w:val="008C2B26"/>
    <w:rsid w:val="008C3E0B"/>
    <w:rsid w:val="008C49F5"/>
    <w:rsid w:val="008C5F4E"/>
    <w:rsid w:val="008C7052"/>
    <w:rsid w:val="008C7BA8"/>
    <w:rsid w:val="008D3495"/>
    <w:rsid w:val="008D6804"/>
    <w:rsid w:val="008E2986"/>
    <w:rsid w:val="008E680E"/>
    <w:rsid w:val="008F0415"/>
    <w:rsid w:val="008F1F0F"/>
    <w:rsid w:val="008F3232"/>
    <w:rsid w:val="008F690E"/>
    <w:rsid w:val="008F71D9"/>
    <w:rsid w:val="008F7A08"/>
    <w:rsid w:val="009007BC"/>
    <w:rsid w:val="009047A0"/>
    <w:rsid w:val="00905500"/>
    <w:rsid w:val="0090663F"/>
    <w:rsid w:val="00906F0B"/>
    <w:rsid w:val="00914F4D"/>
    <w:rsid w:val="009153F9"/>
    <w:rsid w:val="009177BB"/>
    <w:rsid w:val="00921BAE"/>
    <w:rsid w:val="00927046"/>
    <w:rsid w:val="00930B68"/>
    <w:rsid w:val="00931B11"/>
    <w:rsid w:val="00931D13"/>
    <w:rsid w:val="00932FF4"/>
    <w:rsid w:val="00936F0F"/>
    <w:rsid w:val="00940919"/>
    <w:rsid w:val="00940BCD"/>
    <w:rsid w:val="00940DF4"/>
    <w:rsid w:val="0094102D"/>
    <w:rsid w:val="00941D3C"/>
    <w:rsid w:val="00941DFF"/>
    <w:rsid w:val="00947607"/>
    <w:rsid w:val="00947CC5"/>
    <w:rsid w:val="00947F84"/>
    <w:rsid w:val="009514AE"/>
    <w:rsid w:val="0095168B"/>
    <w:rsid w:val="00953110"/>
    <w:rsid w:val="00955564"/>
    <w:rsid w:val="009577E5"/>
    <w:rsid w:val="00961BB8"/>
    <w:rsid w:val="0096237A"/>
    <w:rsid w:val="009627A3"/>
    <w:rsid w:val="009636B4"/>
    <w:rsid w:val="00963C75"/>
    <w:rsid w:val="00973284"/>
    <w:rsid w:val="0097356B"/>
    <w:rsid w:val="009747A2"/>
    <w:rsid w:val="00976579"/>
    <w:rsid w:val="00976752"/>
    <w:rsid w:val="009778E4"/>
    <w:rsid w:val="00977960"/>
    <w:rsid w:val="00977EC1"/>
    <w:rsid w:val="00980CAA"/>
    <w:rsid w:val="009812D4"/>
    <w:rsid w:val="0098509F"/>
    <w:rsid w:val="00986837"/>
    <w:rsid w:val="00987483"/>
    <w:rsid w:val="00987AA4"/>
    <w:rsid w:val="00987B1B"/>
    <w:rsid w:val="00991098"/>
    <w:rsid w:val="0099216B"/>
    <w:rsid w:val="00993B2B"/>
    <w:rsid w:val="00993B40"/>
    <w:rsid w:val="0099498F"/>
    <w:rsid w:val="00996245"/>
    <w:rsid w:val="00996F04"/>
    <w:rsid w:val="00997F3A"/>
    <w:rsid w:val="009A031C"/>
    <w:rsid w:val="009A09A2"/>
    <w:rsid w:val="009A2548"/>
    <w:rsid w:val="009A373D"/>
    <w:rsid w:val="009A3CE4"/>
    <w:rsid w:val="009A423D"/>
    <w:rsid w:val="009A46E6"/>
    <w:rsid w:val="009A5BE2"/>
    <w:rsid w:val="009A6473"/>
    <w:rsid w:val="009B4E99"/>
    <w:rsid w:val="009B7DAD"/>
    <w:rsid w:val="009C0F85"/>
    <w:rsid w:val="009C1C51"/>
    <w:rsid w:val="009C1FA8"/>
    <w:rsid w:val="009C5350"/>
    <w:rsid w:val="009C5441"/>
    <w:rsid w:val="009C6253"/>
    <w:rsid w:val="009C6A94"/>
    <w:rsid w:val="009C6FFD"/>
    <w:rsid w:val="009D0503"/>
    <w:rsid w:val="009D1970"/>
    <w:rsid w:val="009D3392"/>
    <w:rsid w:val="009D5491"/>
    <w:rsid w:val="009E0F1B"/>
    <w:rsid w:val="009E21E2"/>
    <w:rsid w:val="009F164F"/>
    <w:rsid w:val="009F54E0"/>
    <w:rsid w:val="009F5895"/>
    <w:rsid w:val="009F696B"/>
    <w:rsid w:val="009F7B6E"/>
    <w:rsid w:val="00A01C15"/>
    <w:rsid w:val="00A07B93"/>
    <w:rsid w:val="00A136FE"/>
    <w:rsid w:val="00A15EBE"/>
    <w:rsid w:val="00A161F7"/>
    <w:rsid w:val="00A179A8"/>
    <w:rsid w:val="00A17CAD"/>
    <w:rsid w:val="00A17D8D"/>
    <w:rsid w:val="00A2043E"/>
    <w:rsid w:val="00A26CBB"/>
    <w:rsid w:val="00A32680"/>
    <w:rsid w:val="00A33AD6"/>
    <w:rsid w:val="00A33D47"/>
    <w:rsid w:val="00A37862"/>
    <w:rsid w:val="00A43987"/>
    <w:rsid w:val="00A45317"/>
    <w:rsid w:val="00A45ED5"/>
    <w:rsid w:val="00A46FF5"/>
    <w:rsid w:val="00A51364"/>
    <w:rsid w:val="00A51A66"/>
    <w:rsid w:val="00A522D5"/>
    <w:rsid w:val="00A5353D"/>
    <w:rsid w:val="00A556A1"/>
    <w:rsid w:val="00A55A1E"/>
    <w:rsid w:val="00A55AEB"/>
    <w:rsid w:val="00A55B62"/>
    <w:rsid w:val="00A566E0"/>
    <w:rsid w:val="00A56996"/>
    <w:rsid w:val="00A57979"/>
    <w:rsid w:val="00A635DC"/>
    <w:rsid w:val="00A64702"/>
    <w:rsid w:val="00A6608C"/>
    <w:rsid w:val="00A66572"/>
    <w:rsid w:val="00A66902"/>
    <w:rsid w:val="00A66B4D"/>
    <w:rsid w:val="00A716F3"/>
    <w:rsid w:val="00A754B5"/>
    <w:rsid w:val="00A76198"/>
    <w:rsid w:val="00A7652D"/>
    <w:rsid w:val="00A80D5A"/>
    <w:rsid w:val="00A80F47"/>
    <w:rsid w:val="00A81297"/>
    <w:rsid w:val="00A8270E"/>
    <w:rsid w:val="00A832F7"/>
    <w:rsid w:val="00A85020"/>
    <w:rsid w:val="00A853DF"/>
    <w:rsid w:val="00A862C0"/>
    <w:rsid w:val="00A86A2F"/>
    <w:rsid w:val="00A900D1"/>
    <w:rsid w:val="00A93975"/>
    <w:rsid w:val="00A949FC"/>
    <w:rsid w:val="00AA0314"/>
    <w:rsid w:val="00AA2BBB"/>
    <w:rsid w:val="00AA3652"/>
    <w:rsid w:val="00AA39D4"/>
    <w:rsid w:val="00AA6F9D"/>
    <w:rsid w:val="00AA7749"/>
    <w:rsid w:val="00AA7DAB"/>
    <w:rsid w:val="00AB0018"/>
    <w:rsid w:val="00AB0151"/>
    <w:rsid w:val="00AB1130"/>
    <w:rsid w:val="00AB177D"/>
    <w:rsid w:val="00AB1D97"/>
    <w:rsid w:val="00AB1F93"/>
    <w:rsid w:val="00AB29E1"/>
    <w:rsid w:val="00AB55E1"/>
    <w:rsid w:val="00AB5C51"/>
    <w:rsid w:val="00AC077C"/>
    <w:rsid w:val="00AC67A5"/>
    <w:rsid w:val="00AC6925"/>
    <w:rsid w:val="00AC78D8"/>
    <w:rsid w:val="00AD1C78"/>
    <w:rsid w:val="00AD33EC"/>
    <w:rsid w:val="00AD7673"/>
    <w:rsid w:val="00AE064F"/>
    <w:rsid w:val="00AE2339"/>
    <w:rsid w:val="00AE3057"/>
    <w:rsid w:val="00AF10BD"/>
    <w:rsid w:val="00AF2434"/>
    <w:rsid w:val="00AF6F7F"/>
    <w:rsid w:val="00B02335"/>
    <w:rsid w:val="00B03197"/>
    <w:rsid w:val="00B050E8"/>
    <w:rsid w:val="00B111E5"/>
    <w:rsid w:val="00B15E07"/>
    <w:rsid w:val="00B174CD"/>
    <w:rsid w:val="00B17AE6"/>
    <w:rsid w:val="00B20F65"/>
    <w:rsid w:val="00B31252"/>
    <w:rsid w:val="00B3171A"/>
    <w:rsid w:val="00B32320"/>
    <w:rsid w:val="00B34ABD"/>
    <w:rsid w:val="00B35E68"/>
    <w:rsid w:val="00B3799E"/>
    <w:rsid w:val="00B42862"/>
    <w:rsid w:val="00B43342"/>
    <w:rsid w:val="00B44C0B"/>
    <w:rsid w:val="00B46235"/>
    <w:rsid w:val="00B4763D"/>
    <w:rsid w:val="00B521D9"/>
    <w:rsid w:val="00B52F83"/>
    <w:rsid w:val="00B53E9A"/>
    <w:rsid w:val="00B608B0"/>
    <w:rsid w:val="00B62E0B"/>
    <w:rsid w:val="00B6337E"/>
    <w:rsid w:val="00B64540"/>
    <w:rsid w:val="00B67788"/>
    <w:rsid w:val="00B73B24"/>
    <w:rsid w:val="00B74025"/>
    <w:rsid w:val="00B779B0"/>
    <w:rsid w:val="00B77EC3"/>
    <w:rsid w:val="00B77F83"/>
    <w:rsid w:val="00B80C6C"/>
    <w:rsid w:val="00B8107D"/>
    <w:rsid w:val="00B85031"/>
    <w:rsid w:val="00B85D5E"/>
    <w:rsid w:val="00B86EA9"/>
    <w:rsid w:val="00B8727C"/>
    <w:rsid w:val="00B9252E"/>
    <w:rsid w:val="00B95A81"/>
    <w:rsid w:val="00B96A02"/>
    <w:rsid w:val="00BA070F"/>
    <w:rsid w:val="00BA119D"/>
    <w:rsid w:val="00BA12EE"/>
    <w:rsid w:val="00BA2375"/>
    <w:rsid w:val="00BA4208"/>
    <w:rsid w:val="00BA735C"/>
    <w:rsid w:val="00BA7BB9"/>
    <w:rsid w:val="00BB5804"/>
    <w:rsid w:val="00BB622A"/>
    <w:rsid w:val="00BC33F8"/>
    <w:rsid w:val="00BC5986"/>
    <w:rsid w:val="00BC72BB"/>
    <w:rsid w:val="00BD1F43"/>
    <w:rsid w:val="00BD4840"/>
    <w:rsid w:val="00BD6B4E"/>
    <w:rsid w:val="00BD722D"/>
    <w:rsid w:val="00BE0771"/>
    <w:rsid w:val="00BE2C05"/>
    <w:rsid w:val="00BE400E"/>
    <w:rsid w:val="00BE48BB"/>
    <w:rsid w:val="00BE5B33"/>
    <w:rsid w:val="00BE5F48"/>
    <w:rsid w:val="00BE6416"/>
    <w:rsid w:val="00BE65A8"/>
    <w:rsid w:val="00BE7C3D"/>
    <w:rsid w:val="00BF16D7"/>
    <w:rsid w:val="00BF2BDB"/>
    <w:rsid w:val="00BF6E98"/>
    <w:rsid w:val="00C00864"/>
    <w:rsid w:val="00C05500"/>
    <w:rsid w:val="00C05BCE"/>
    <w:rsid w:val="00C06557"/>
    <w:rsid w:val="00C10A5D"/>
    <w:rsid w:val="00C1756D"/>
    <w:rsid w:val="00C23DE9"/>
    <w:rsid w:val="00C24E35"/>
    <w:rsid w:val="00C25F69"/>
    <w:rsid w:val="00C27194"/>
    <w:rsid w:val="00C318FF"/>
    <w:rsid w:val="00C3405E"/>
    <w:rsid w:val="00C407CD"/>
    <w:rsid w:val="00C41D8F"/>
    <w:rsid w:val="00C43A34"/>
    <w:rsid w:val="00C44AC5"/>
    <w:rsid w:val="00C45A14"/>
    <w:rsid w:val="00C477A6"/>
    <w:rsid w:val="00C50427"/>
    <w:rsid w:val="00C510C0"/>
    <w:rsid w:val="00C5140E"/>
    <w:rsid w:val="00C54BE5"/>
    <w:rsid w:val="00C5516C"/>
    <w:rsid w:val="00C608EE"/>
    <w:rsid w:val="00C61343"/>
    <w:rsid w:val="00C63608"/>
    <w:rsid w:val="00C67926"/>
    <w:rsid w:val="00C7134C"/>
    <w:rsid w:val="00C732D0"/>
    <w:rsid w:val="00C76616"/>
    <w:rsid w:val="00C815D1"/>
    <w:rsid w:val="00C86290"/>
    <w:rsid w:val="00C86E8D"/>
    <w:rsid w:val="00C87B3E"/>
    <w:rsid w:val="00C90C7E"/>
    <w:rsid w:val="00C93B79"/>
    <w:rsid w:val="00C97A18"/>
    <w:rsid w:val="00CA1FE1"/>
    <w:rsid w:val="00CA2232"/>
    <w:rsid w:val="00CA2405"/>
    <w:rsid w:val="00CA2DE0"/>
    <w:rsid w:val="00CA4765"/>
    <w:rsid w:val="00CA5FC9"/>
    <w:rsid w:val="00CA60D9"/>
    <w:rsid w:val="00CA6804"/>
    <w:rsid w:val="00CA6E6D"/>
    <w:rsid w:val="00CB3101"/>
    <w:rsid w:val="00CB4022"/>
    <w:rsid w:val="00CB5A5A"/>
    <w:rsid w:val="00CB6BBE"/>
    <w:rsid w:val="00CB798E"/>
    <w:rsid w:val="00CC22A0"/>
    <w:rsid w:val="00CC453D"/>
    <w:rsid w:val="00CD01E2"/>
    <w:rsid w:val="00CD2FF8"/>
    <w:rsid w:val="00CD33EE"/>
    <w:rsid w:val="00CD76C2"/>
    <w:rsid w:val="00CE2F5B"/>
    <w:rsid w:val="00CE649E"/>
    <w:rsid w:val="00CE6B71"/>
    <w:rsid w:val="00CE7047"/>
    <w:rsid w:val="00CE73C9"/>
    <w:rsid w:val="00CE7424"/>
    <w:rsid w:val="00CF23CE"/>
    <w:rsid w:val="00CF2AF9"/>
    <w:rsid w:val="00CF3670"/>
    <w:rsid w:val="00D03F93"/>
    <w:rsid w:val="00D04DE4"/>
    <w:rsid w:val="00D06749"/>
    <w:rsid w:val="00D13794"/>
    <w:rsid w:val="00D176A5"/>
    <w:rsid w:val="00D200C7"/>
    <w:rsid w:val="00D2264A"/>
    <w:rsid w:val="00D227D2"/>
    <w:rsid w:val="00D22871"/>
    <w:rsid w:val="00D24769"/>
    <w:rsid w:val="00D25611"/>
    <w:rsid w:val="00D2692F"/>
    <w:rsid w:val="00D309F4"/>
    <w:rsid w:val="00D30B67"/>
    <w:rsid w:val="00D33746"/>
    <w:rsid w:val="00D340C7"/>
    <w:rsid w:val="00D345BE"/>
    <w:rsid w:val="00D35D73"/>
    <w:rsid w:val="00D35EAD"/>
    <w:rsid w:val="00D4169B"/>
    <w:rsid w:val="00D42B9D"/>
    <w:rsid w:val="00D43218"/>
    <w:rsid w:val="00D43639"/>
    <w:rsid w:val="00D46FF7"/>
    <w:rsid w:val="00D479C6"/>
    <w:rsid w:val="00D51A0F"/>
    <w:rsid w:val="00D53126"/>
    <w:rsid w:val="00D542E1"/>
    <w:rsid w:val="00D54827"/>
    <w:rsid w:val="00D560F7"/>
    <w:rsid w:val="00D56486"/>
    <w:rsid w:val="00D56785"/>
    <w:rsid w:val="00D57F58"/>
    <w:rsid w:val="00D600C0"/>
    <w:rsid w:val="00D6637B"/>
    <w:rsid w:val="00D72DB0"/>
    <w:rsid w:val="00D72DC0"/>
    <w:rsid w:val="00D754B1"/>
    <w:rsid w:val="00D81A68"/>
    <w:rsid w:val="00D81BE2"/>
    <w:rsid w:val="00D820AD"/>
    <w:rsid w:val="00D91CC0"/>
    <w:rsid w:val="00D94513"/>
    <w:rsid w:val="00D957C9"/>
    <w:rsid w:val="00D96C10"/>
    <w:rsid w:val="00D97CE6"/>
    <w:rsid w:val="00DA2799"/>
    <w:rsid w:val="00DA3DB7"/>
    <w:rsid w:val="00DA3E79"/>
    <w:rsid w:val="00DA49E4"/>
    <w:rsid w:val="00DB3C44"/>
    <w:rsid w:val="00DB3C49"/>
    <w:rsid w:val="00DB4A1A"/>
    <w:rsid w:val="00DB4A5A"/>
    <w:rsid w:val="00DB4B64"/>
    <w:rsid w:val="00DB5F41"/>
    <w:rsid w:val="00DB66F8"/>
    <w:rsid w:val="00DB7B35"/>
    <w:rsid w:val="00DC041B"/>
    <w:rsid w:val="00DC1699"/>
    <w:rsid w:val="00DC1726"/>
    <w:rsid w:val="00DC5104"/>
    <w:rsid w:val="00DC696B"/>
    <w:rsid w:val="00DD1A66"/>
    <w:rsid w:val="00DD477C"/>
    <w:rsid w:val="00DD4E9A"/>
    <w:rsid w:val="00DD697F"/>
    <w:rsid w:val="00DE3554"/>
    <w:rsid w:val="00DF0856"/>
    <w:rsid w:val="00DF0D6A"/>
    <w:rsid w:val="00DF2690"/>
    <w:rsid w:val="00DF7D5C"/>
    <w:rsid w:val="00DF7E77"/>
    <w:rsid w:val="00E00134"/>
    <w:rsid w:val="00E0449C"/>
    <w:rsid w:val="00E04A37"/>
    <w:rsid w:val="00E05035"/>
    <w:rsid w:val="00E0531C"/>
    <w:rsid w:val="00E06AEB"/>
    <w:rsid w:val="00E07215"/>
    <w:rsid w:val="00E112A8"/>
    <w:rsid w:val="00E1224A"/>
    <w:rsid w:val="00E16435"/>
    <w:rsid w:val="00E239FB"/>
    <w:rsid w:val="00E24C90"/>
    <w:rsid w:val="00E25CDD"/>
    <w:rsid w:val="00E324D4"/>
    <w:rsid w:val="00E32F58"/>
    <w:rsid w:val="00E34D67"/>
    <w:rsid w:val="00E36C24"/>
    <w:rsid w:val="00E42366"/>
    <w:rsid w:val="00E42DEB"/>
    <w:rsid w:val="00E43B17"/>
    <w:rsid w:val="00E466A4"/>
    <w:rsid w:val="00E516EF"/>
    <w:rsid w:val="00E51B6B"/>
    <w:rsid w:val="00E54A30"/>
    <w:rsid w:val="00E56D0D"/>
    <w:rsid w:val="00E57CE8"/>
    <w:rsid w:val="00E62368"/>
    <w:rsid w:val="00E6574A"/>
    <w:rsid w:val="00E65CA5"/>
    <w:rsid w:val="00E6622F"/>
    <w:rsid w:val="00E7243A"/>
    <w:rsid w:val="00E735AE"/>
    <w:rsid w:val="00E742C6"/>
    <w:rsid w:val="00E75B41"/>
    <w:rsid w:val="00E76479"/>
    <w:rsid w:val="00E8038F"/>
    <w:rsid w:val="00E812FC"/>
    <w:rsid w:val="00E814FE"/>
    <w:rsid w:val="00E84E4C"/>
    <w:rsid w:val="00E85FF0"/>
    <w:rsid w:val="00E87C9C"/>
    <w:rsid w:val="00E9105A"/>
    <w:rsid w:val="00E93288"/>
    <w:rsid w:val="00E9411D"/>
    <w:rsid w:val="00EA1041"/>
    <w:rsid w:val="00EA1909"/>
    <w:rsid w:val="00EA4AD6"/>
    <w:rsid w:val="00EA50AF"/>
    <w:rsid w:val="00EB05C5"/>
    <w:rsid w:val="00EB2320"/>
    <w:rsid w:val="00EB28DD"/>
    <w:rsid w:val="00EB5D9F"/>
    <w:rsid w:val="00EB7F55"/>
    <w:rsid w:val="00EC0A75"/>
    <w:rsid w:val="00EC2E84"/>
    <w:rsid w:val="00EC5103"/>
    <w:rsid w:val="00EC6475"/>
    <w:rsid w:val="00ED1B80"/>
    <w:rsid w:val="00ED28AE"/>
    <w:rsid w:val="00ED367E"/>
    <w:rsid w:val="00ED454D"/>
    <w:rsid w:val="00ED5957"/>
    <w:rsid w:val="00EE6487"/>
    <w:rsid w:val="00EE6B18"/>
    <w:rsid w:val="00EF0A0E"/>
    <w:rsid w:val="00EF0B83"/>
    <w:rsid w:val="00EF6359"/>
    <w:rsid w:val="00EF7667"/>
    <w:rsid w:val="00F01604"/>
    <w:rsid w:val="00F02278"/>
    <w:rsid w:val="00F035E5"/>
    <w:rsid w:val="00F05A14"/>
    <w:rsid w:val="00F12AB4"/>
    <w:rsid w:val="00F149E5"/>
    <w:rsid w:val="00F16C24"/>
    <w:rsid w:val="00F16F41"/>
    <w:rsid w:val="00F21060"/>
    <w:rsid w:val="00F245C0"/>
    <w:rsid w:val="00F25A87"/>
    <w:rsid w:val="00F267F8"/>
    <w:rsid w:val="00F30B11"/>
    <w:rsid w:val="00F31CE7"/>
    <w:rsid w:val="00F322CE"/>
    <w:rsid w:val="00F3283B"/>
    <w:rsid w:val="00F340C1"/>
    <w:rsid w:val="00F34F0E"/>
    <w:rsid w:val="00F36E7C"/>
    <w:rsid w:val="00F43D2F"/>
    <w:rsid w:val="00F4411B"/>
    <w:rsid w:val="00F4413A"/>
    <w:rsid w:val="00F51C85"/>
    <w:rsid w:val="00F525F4"/>
    <w:rsid w:val="00F540EE"/>
    <w:rsid w:val="00F545C1"/>
    <w:rsid w:val="00F563F0"/>
    <w:rsid w:val="00F56A5E"/>
    <w:rsid w:val="00F56FC4"/>
    <w:rsid w:val="00F60418"/>
    <w:rsid w:val="00F626A1"/>
    <w:rsid w:val="00F65C82"/>
    <w:rsid w:val="00F66C16"/>
    <w:rsid w:val="00F67708"/>
    <w:rsid w:val="00F70871"/>
    <w:rsid w:val="00F72036"/>
    <w:rsid w:val="00F725C0"/>
    <w:rsid w:val="00F7455A"/>
    <w:rsid w:val="00F74FC5"/>
    <w:rsid w:val="00F77159"/>
    <w:rsid w:val="00F80139"/>
    <w:rsid w:val="00F82AD6"/>
    <w:rsid w:val="00F85A3F"/>
    <w:rsid w:val="00F924E8"/>
    <w:rsid w:val="00F93364"/>
    <w:rsid w:val="00F9394F"/>
    <w:rsid w:val="00F95ED2"/>
    <w:rsid w:val="00FA07B7"/>
    <w:rsid w:val="00FA2E18"/>
    <w:rsid w:val="00FA3B55"/>
    <w:rsid w:val="00FA47DD"/>
    <w:rsid w:val="00FC0157"/>
    <w:rsid w:val="00FC192C"/>
    <w:rsid w:val="00FC26E2"/>
    <w:rsid w:val="00FC4FB3"/>
    <w:rsid w:val="00FC6060"/>
    <w:rsid w:val="00FD0119"/>
    <w:rsid w:val="00FD3C62"/>
    <w:rsid w:val="00FD4E90"/>
    <w:rsid w:val="00FE32F9"/>
    <w:rsid w:val="00FE4F3F"/>
    <w:rsid w:val="00FE67DF"/>
    <w:rsid w:val="00FF00F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899994F"/>
  <w15:chartTrackingRefBased/>
  <w15:docId w15:val="{AEE8AD3F-D026-481C-AE3B-F5A006EB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F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link w:val="20"/>
    <w:uiPriority w:val="9"/>
    <w:qFormat/>
    <w:rsid w:val="00F720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392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B736E"/>
    <w:rPr>
      <w:color w:val="0000FF"/>
      <w:u w:val="single"/>
    </w:rPr>
  </w:style>
  <w:style w:type="paragraph" w:styleId="a4">
    <w:name w:val="Balloon Text"/>
    <w:basedOn w:val="a"/>
    <w:semiHidden/>
    <w:rsid w:val="00D340C7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A60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6016"/>
  </w:style>
  <w:style w:type="character" w:styleId="a8">
    <w:name w:val="FollowedHyperlink"/>
    <w:rsid w:val="00E466A4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D53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5312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239D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56FC4"/>
  </w:style>
  <w:style w:type="character" w:customStyle="1" w:styleId="ad">
    <w:name w:val="日付 (文字)"/>
    <w:link w:val="ac"/>
    <w:uiPriority w:val="99"/>
    <w:semiHidden/>
    <w:rsid w:val="00F56FC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07ACF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F7203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e">
    <w:name w:val="Plain Text"/>
    <w:basedOn w:val="a"/>
    <w:link w:val="af"/>
    <w:uiPriority w:val="99"/>
    <w:unhideWhenUsed/>
    <w:rsid w:val="00DC5104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uiPriority w:val="99"/>
    <w:rsid w:val="00DC5104"/>
    <w:rPr>
      <w:rFonts w:ascii="ＭＳ ゴシック" w:eastAsia="ＭＳ ゴシック" w:hAnsi="Courier New" w:cs="Courier New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B77F83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7E67BF"/>
    <w:pPr>
      <w:jc w:val="center"/>
    </w:pPr>
    <w:rPr>
      <w:szCs w:val="20"/>
    </w:rPr>
  </w:style>
  <w:style w:type="character" w:customStyle="1" w:styleId="af1">
    <w:name w:val="記 (文字)"/>
    <w:link w:val="af0"/>
    <w:rsid w:val="007E67BF"/>
    <w:rPr>
      <w:kern w:val="2"/>
      <w:sz w:val="21"/>
    </w:rPr>
  </w:style>
  <w:style w:type="paragraph" w:styleId="af2">
    <w:name w:val="Closing"/>
    <w:basedOn w:val="a"/>
    <w:next w:val="a"/>
    <w:link w:val="af3"/>
    <w:uiPriority w:val="99"/>
    <w:rsid w:val="007E67BF"/>
    <w:pPr>
      <w:jc w:val="right"/>
    </w:pPr>
    <w:rPr>
      <w:szCs w:val="20"/>
    </w:rPr>
  </w:style>
  <w:style w:type="character" w:customStyle="1" w:styleId="af3">
    <w:name w:val="結語 (文字)"/>
    <w:link w:val="af2"/>
    <w:uiPriority w:val="99"/>
    <w:rsid w:val="007E67BF"/>
    <w:rPr>
      <w:kern w:val="2"/>
      <w:sz w:val="21"/>
    </w:rPr>
  </w:style>
  <w:style w:type="paragraph" w:customStyle="1" w:styleId="af4">
    <w:name w:val="一太郎"/>
    <w:rsid w:val="00781331"/>
    <w:pPr>
      <w:widowControl w:val="0"/>
      <w:wordWrap w:val="0"/>
      <w:autoSpaceDE w:val="0"/>
      <w:autoSpaceDN w:val="0"/>
      <w:adjustRightInd w:val="0"/>
      <w:spacing w:line="198" w:lineRule="exact"/>
      <w:jc w:val="both"/>
    </w:pPr>
    <w:rPr>
      <w:rFonts w:cs="ＭＳ 明朝"/>
      <w:spacing w:val="-2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D4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5">
    <w:name w:val="Table Grid"/>
    <w:basedOn w:val="a1"/>
    <w:uiPriority w:val="39"/>
    <w:rsid w:val="00A6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2C3BC1"/>
    <w:rPr>
      <w:b/>
      <w:bCs/>
    </w:rPr>
  </w:style>
  <w:style w:type="paragraph" w:styleId="af7">
    <w:name w:val="Revision"/>
    <w:hidden/>
    <w:uiPriority w:val="99"/>
    <w:semiHidden/>
    <w:rsid w:val="000644F2"/>
    <w:rPr>
      <w:kern w:val="2"/>
      <w:sz w:val="21"/>
      <w:szCs w:val="24"/>
    </w:rPr>
  </w:style>
  <w:style w:type="paragraph" w:customStyle="1" w:styleId="Default">
    <w:name w:val="Default"/>
    <w:rsid w:val="008E680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f8">
    <w:name w:val="Unresolved Mention"/>
    <w:uiPriority w:val="99"/>
    <w:semiHidden/>
    <w:unhideWhenUsed/>
    <w:rsid w:val="00D72D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60FB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760FBE"/>
    <w:pPr>
      <w:autoSpaceDE w:val="0"/>
      <w:autoSpaceDN w:val="0"/>
      <w:spacing w:before="79"/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a">
    <w:name w:val="本文 (文字)"/>
    <w:link w:val="af9"/>
    <w:uiPriority w:val="1"/>
    <w:rsid w:val="00760FBE"/>
    <w:rPr>
      <w:rFonts w:ascii="ＭＳ 明朝" w:hAnsi="ＭＳ 明朝" w:cs="ＭＳ 明朝"/>
      <w:sz w:val="22"/>
      <w:szCs w:val="22"/>
    </w:rPr>
  </w:style>
  <w:style w:type="paragraph" w:styleId="afb">
    <w:name w:val="Title"/>
    <w:basedOn w:val="a"/>
    <w:link w:val="afc"/>
    <w:uiPriority w:val="10"/>
    <w:qFormat/>
    <w:rsid w:val="00760FBE"/>
    <w:pPr>
      <w:autoSpaceDE w:val="0"/>
      <w:autoSpaceDN w:val="0"/>
      <w:spacing w:before="28"/>
      <w:ind w:right="90"/>
      <w:jc w:val="center"/>
    </w:pPr>
    <w:rPr>
      <w:rFonts w:ascii="ＭＳ 明朝" w:hAnsi="ＭＳ 明朝" w:cs="ＭＳ 明朝"/>
      <w:kern w:val="0"/>
      <w:sz w:val="28"/>
      <w:szCs w:val="28"/>
    </w:rPr>
  </w:style>
  <w:style w:type="character" w:customStyle="1" w:styleId="afc">
    <w:name w:val="表題 (文字)"/>
    <w:link w:val="afb"/>
    <w:uiPriority w:val="10"/>
    <w:rsid w:val="00760FBE"/>
    <w:rPr>
      <w:rFonts w:ascii="ＭＳ 明朝" w:hAnsi="ＭＳ 明朝" w:cs="ＭＳ 明朝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0FBE"/>
    <w:pPr>
      <w:autoSpaceDE w:val="0"/>
      <w:autoSpaceDN w:val="0"/>
      <w:spacing w:line="266" w:lineRule="exact"/>
      <w:ind w:left="107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見出し 3 (文字)"/>
    <w:link w:val="3"/>
    <w:uiPriority w:val="9"/>
    <w:semiHidden/>
    <w:rsid w:val="009D3392"/>
    <w:rPr>
      <w:rFonts w:ascii="游ゴシック Light" w:eastAsia="游ゴシック Light" w:hAnsi="游ゴシック Light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038-15E7-4677-AFCA-6DFF863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糖尿病・肥満動物学会 常務理事会議題</vt:lpstr>
      <vt:lpstr>日本糖尿病・肥満動物学会 常務理事会議題</vt:lpstr>
    </vt:vector>
  </TitlesOfParts>
  <Company>株式会社創新社</Company>
  <LinksUpToDate>false</LinksUpToDate>
  <CharactersWithSpaces>425</CharactersWithSpaces>
  <SharedDoc>false</SharedDoc>
  <HLinks>
    <vt:vector size="24" baseType="variant">
      <vt:variant>
        <vt:i4>33738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第3号</vt:lpwstr>
      </vt:variant>
      <vt:variant>
        <vt:i4>33083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第2号</vt:lpwstr>
      </vt:variant>
      <vt:variant>
        <vt:i4>32427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第1号</vt:lpwstr>
      </vt:variant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964758231?pwd=JnFNTKB2FsCTibgyr9B2RSdl368MqJ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糖尿病・肥満動物学会 常務理事会議題</dc:title>
  <dc:subject/>
  <dc:creator>草野　佳壽子</dc:creator>
  <cp:keywords/>
  <cp:lastModifiedBy>草野佳壽子</cp:lastModifiedBy>
  <cp:revision>2</cp:revision>
  <cp:lastPrinted>2025-07-10T01:39:00Z</cp:lastPrinted>
  <dcterms:created xsi:type="dcterms:W3CDTF">2026-07-16T06:58:00Z</dcterms:created>
  <dcterms:modified xsi:type="dcterms:W3CDTF">2026-07-16T06:58:00Z</dcterms:modified>
</cp:coreProperties>
</file>